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2A3" w:rsidRPr="005C21F8" w:rsidRDefault="00064B9F" w:rsidP="00064B9F">
      <w:pPr>
        <w:jc w:val="center"/>
        <w:rPr>
          <w:b/>
          <w:sz w:val="24"/>
          <w:szCs w:val="24"/>
          <w:u w:val="single"/>
        </w:rPr>
      </w:pPr>
      <w:r w:rsidRPr="005C21F8">
        <w:rPr>
          <w:b/>
          <w:sz w:val="24"/>
          <w:szCs w:val="24"/>
          <w:u w:val="single"/>
        </w:rPr>
        <w:t>Detective’s  Notepad</w:t>
      </w:r>
    </w:p>
    <w:p w:rsidR="00064B9F" w:rsidRPr="005C21F8" w:rsidRDefault="00064B9F" w:rsidP="00064B9F">
      <w:pPr>
        <w:rPr>
          <w:b/>
          <w:sz w:val="24"/>
          <w:szCs w:val="24"/>
          <w:u w:val="single"/>
        </w:rPr>
      </w:pPr>
      <w:r w:rsidRPr="005C21F8">
        <w:rPr>
          <w:b/>
          <w:sz w:val="24"/>
          <w:szCs w:val="24"/>
          <w:u w:val="single"/>
        </w:rPr>
        <w:t>Name:</w:t>
      </w:r>
      <w:r w:rsidR="00B4721C" w:rsidRPr="005C21F8">
        <w:rPr>
          <w:b/>
          <w:sz w:val="24"/>
          <w:szCs w:val="24"/>
          <w:u w:val="single"/>
        </w:rPr>
        <w:t>___________________</w:t>
      </w:r>
    </w:p>
    <w:p w:rsidR="007E4A9B" w:rsidRPr="005C21F8" w:rsidRDefault="00064B9F" w:rsidP="00064B9F">
      <w:pPr>
        <w:rPr>
          <w:b/>
          <w:sz w:val="24"/>
          <w:szCs w:val="24"/>
        </w:rPr>
      </w:pPr>
      <w:r w:rsidRPr="005C21F8">
        <w:rPr>
          <w:b/>
          <w:sz w:val="24"/>
          <w:szCs w:val="24"/>
        </w:rPr>
        <w:t>Use this notepad to ma</w:t>
      </w:r>
      <w:r w:rsidR="007E4A9B" w:rsidRPr="005C21F8">
        <w:rPr>
          <w:b/>
          <w:sz w:val="24"/>
          <w:szCs w:val="24"/>
        </w:rPr>
        <w:t>ke notes throughout the lesson</w:t>
      </w:r>
      <w:r w:rsidR="0095605A" w:rsidRPr="005C21F8">
        <w:rPr>
          <w:b/>
          <w:sz w:val="24"/>
          <w:szCs w:val="24"/>
        </w:rPr>
        <w:t>,</w:t>
      </w:r>
      <w:r w:rsidR="007E4A9B" w:rsidRPr="005C21F8">
        <w:rPr>
          <w:b/>
          <w:sz w:val="24"/>
          <w:szCs w:val="24"/>
        </w:rPr>
        <w:t xml:space="preserve"> which wil</w:t>
      </w:r>
      <w:r w:rsidR="003B49C9" w:rsidRPr="005C21F8">
        <w:rPr>
          <w:b/>
          <w:sz w:val="24"/>
          <w:szCs w:val="24"/>
        </w:rPr>
        <w:t>l help you to solve the mystery and to write your conclusions.</w:t>
      </w:r>
    </w:p>
    <w:p w:rsidR="00064B9F" w:rsidRPr="005C21F8" w:rsidRDefault="00064B9F" w:rsidP="00064B9F">
      <w:pPr>
        <w:rPr>
          <w:b/>
          <w:sz w:val="24"/>
          <w:szCs w:val="24"/>
        </w:rPr>
      </w:pPr>
      <w:r w:rsidRPr="005C21F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21F8">
        <w:rPr>
          <w:b/>
          <w:sz w:val="24"/>
          <w:szCs w:val="24"/>
        </w:rPr>
        <w:t>____________________</w:t>
      </w:r>
    </w:p>
    <w:p w:rsidR="00064B9F" w:rsidRPr="005C21F8" w:rsidRDefault="00064B9F" w:rsidP="00064B9F">
      <w:pPr>
        <w:rPr>
          <w:b/>
          <w:sz w:val="24"/>
          <w:szCs w:val="24"/>
        </w:rPr>
      </w:pPr>
      <w:r w:rsidRPr="005C21F8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13E74" wp14:editId="3405D1A4">
                <wp:simplePos x="0" y="0"/>
                <wp:positionH relativeFrom="column">
                  <wp:posOffset>-64770</wp:posOffset>
                </wp:positionH>
                <wp:positionV relativeFrom="paragraph">
                  <wp:posOffset>1071245</wp:posOffset>
                </wp:positionV>
                <wp:extent cx="6905625" cy="26193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B9F" w:rsidRPr="005C21F8" w:rsidRDefault="00064B9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C21F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onclusions</w:t>
                            </w:r>
                          </w:p>
                          <w:p w:rsidR="00064B9F" w:rsidRPr="005C21F8" w:rsidRDefault="00064B9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C21F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5C21F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__________________________________________________________________________________________________________________________________________________________________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pt;margin-top:84.35pt;width:543.75pt;height:2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">
                <v:textbox>
                  <w:txbxContent>
                    <w:p w:rsidR="00064B9F" w:rsidRPr="005C21F8" w:rsidRDefault="00064B9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C21F8">
                        <w:rPr>
                          <w:b/>
                          <w:sz w:val="24"/>
                          <w:szCs w:val="24"/>
                          <w:u w:val="single"/>
                        </w:rPr>
                        <w:t>Conclusions</w:t>
                      </w:r>
                    </w:p>
                    <w:p w:rsidR="00064B9F" w:rsidRPr="005C21F8" w:rsidRDefault="00064B9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C21F8">
                        <w:rPr>
                          <w:b/>
                          <w:sz w:val="24"/>
                          <w:szCs w:val="24"/>
                          <w:u w:val="single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5C21F8">
                        <w:rPr>
                          <w:b/>
                          <w:sz w:val="24"/>
                          <w:szCs w:val="24"/>
                          <w:u w:val="single"/>
                        </w:rPr>
                        <w:t>__________________________________________________________________________________________________________________________________________________________________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5C21F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21F8">
        <w:rPr>
          <w:b/>
          <w:sz w:val="24"/>
          <w:szCs w:val="24"/>
        </w:rPr>
        <w:t>____________________________________________________________________________</w:t>
      </w:r>
    </w:p>
    <w:p w:rsidR="00064B9F" w:rsidRPr="005C21F8" w:rsidRDefault="00064B9F" w:rsidP="00064B9F">
      <w:pPr>
        <w:rPr>
          <w:b/>
          <w:sz w:val="24"/>
          <w:szCs w:val="24"/>
        </w:rPr>
      </w:pPr>
    </w:p>
    <w:sectPr w:rsidR="00064B9F" w:rsidRPr="005C21F8" w:rsidSect="00064B9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9F"/>
    <w:rsid w:val="0003750F"/>
    <w:rsid w:val="00064B9F"/>
    <w:rsid w:val="003B49C9"/>
    <w:rsid w:val="005C21F8"/>
    <w:rsid w:val="006D16A9"/>
    <w:rsid w:val="007568EE"/>
    <w:rsid w:val="0076455E"/>
    <w:rsid w:val="007E4A9B"/>
    <w:rsid w:val="0095605A"/>
    <w:rsid w:val="00B4721C"/>
    <w:rsid w:val="00E8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B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612C-A7FC-4E23-8FE3-054ACF7D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y Court School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 Teacher</dc:creator>
  <cp:lastModifiedBy>Rosa Bell</cp:lastModifiedBy>
  <cp:revision>3</cp:revision>
  <dcterms:created xsi:type="dcterms:W3CDTF">2013-01-13T18:17:00Z</dcterms:created>
  <dcterms:modified xsi:type="dcterms:W3CDTF">2013-01-13T18:18:00Z</dcterms:modified>
</cp:coreProperties>
</file>